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4DF3" w14:textId="07A9BAD7" w:rsidR="00644FE9" w:rsidRDefault="00284F38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!!!! Uwaga od stycznia 202</w:t>
      </w:r>
      <w:r w:rsidR="00EC68D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. nowy numer konta do opłaty za gospodarowanie odpadami komunalnymi !!!!</w:t>
      </w:r>
    </w:p>
    <w:p w14:paraId="1C19BFED" w14:textId="55BA1A66" w:rsidR="00284F38" w:rsidRPr="00E54B92" w:rsidRDefault="00284F38" w:rsidP="00E54B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F38">
        <w:rPr>
          <w:rFonts w:ascii="Times New Roman" w:hAnsi="Times New Roman" w:cs="Times New Roman"/>
          <w:b/>
          <w:bCs/>
          <w:sz w:val="28"/>
          <w:szCs w:val="28"/>
          <w:u w:val="single"/>
        </w:rPr>
        <w:t>W-M B</w:t>
      </w:r>
      <w:r w:rsidR="00E1786E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284F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/Jeziorany 53 9364 0000 2012 0200 0417 8047</w:t>
      </w:r>
    </w:p>
    <w:p w14:paraId="22E4AAE9" w14:textId="2FB1DEB9" w:rsidR="00131BB4" w:rsidRDefault="003C351B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5565B" w:rsidRPr="000C1DF5">
        <w:rPr>
          <w:rFonts w:ascii="Times New Roman" w:hAnsi="Times New Roman" w:cs="Times New Roman"/>
          <w:b/>
          <w:bCs/>
          <w:sz w:val="24"/>
          <w:szCs w:val="24"/>
        </w:rPr>
        <w:t xml:space="preserve">Harmonogram odbioru odpadów </w:t>
      </w:r>
      <w:r w:rsidR="00EB5258" w:rsidRPr="000C1DF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="0025565B" w:rsidRPr="000C1DF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akład </w:t>
      </w:r>
      <w:r w:rsidR="00131BB4">
        <w:rPr>
          <w:rFonts w:ascii="Times New Roman" w:hAnsi="Times New Roman" w:cs="Times New Roman"/>
          <w:b/>
          <w:bCs/>
          <w:sz w:val="24"/>
          <w:szCs w:val="24"/>
        </w:rPr>
        <w:t>Wodociągów i Kanalizacji Spółka z o.o. w Jezioranach ul. Kolejowa 6</w:t>
      </w:r>
      <w:r w:rsidR="00EB5258">
        <w:rPr>
          <w:rFonts w:ascii="Times New Roman" w:hAnsi="Times New Roman" w:cs="Times New Roman"/>
          <w:b/>
          <w:bCs/>
          <w:sz w:val="24"/>
          <w:szCs w:val="24"/>
        </w:rPr>
        <w:t>, kom. 664 720 903</w:t>
      </w:r>
    </w:p>
    <w:p w14:paraId="397D6EE2" w14:textId="77777777" w:rsidR="0025565B" w:rsidRDefault="0025565B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1DF5">
        <w:rPr>
          <w:rFonts w:ascii="Times New Roman" w:hAnsi="Times New Roman" w:cs="Times New Roman"/>
          <w:b/>
          <w:bCs/>
          <w:sz w:val="24"/>
          <w:szCs w:val="24"/>
        </w:rPr>
        <w:t>- zgodnie z zawartą umową z gminą Jeziorany (89)539 27 42, (89)539 27 43</w:t>
      </w:r>
    </w:p>
    <w:p w14:paraId="378C64AD" w14:textId="77777777" w:rsidR="0025565B" w:rsidRPr="00204834" w:rsidRDefault="0025565B" w:rsidP="002556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34">
        <w:rPr>
          <w:rFonts w:ascii="Times New Roman" w:hAnsi="Times New Roman" w:cs="Times New Roman"/>
          <w:b/>
          <w:bCs/>
          <w:sz w:val="24"/>
          <w:szCs w:val="24"/>
        </w:rPr>
        <w:t xml:space="preserve">Jeziorany Miasto- dzień odbioru odpadów </w:t>
      </w:r>
      <w:r w:rsidR="00B14537">
        <w:rPr>
          <w:rFonts w:ascii="Times New Roman" w:hAnsi="Times New Roman" w:cs="Times New Roman"/>
          <w:b/>
          <w:bCs/>
          <w:sz w:val="24"/>
          <w:szCs w:val="24"/>
        </w:rPr>
        <w:t>PONIEDZIALEK</w:t>
      </w:r>
      <w:r w:rsidRPr="00204834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B14537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Pr="00204834">
        <w:rPr>
          <w:rFonts w:ascii="Times New Roman" w:hAnsi="Times New Roman" w:cs="Times New Roman"/>
          <w:b/>
          <w:bCs/>
          <w:sz w:val="24"/>
          <w:szCs w:val="24"/>
        </w:rPr>
        <w:t xml:space="preserve"> każdego tygo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B3F4003" w14:textId="5FB3B88D" w:rsidR="00F06816" w:rsidRDefault="00F06816" w:rsidP="00F068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pady będą odbierane w godz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 </w:t>
      </w:r>
      <w:r w:rsidR="00EE20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o 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FB15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°</w:t>
      </w:r>
    </w:p>
    <w:p w14:paraId="1681FCB4" w14:textId="77777777" w:rsidR="0025565B" w:rsidRPr="00CC1EA8" w:rsidRDefault="0025565B" w:rsidP="0025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EA8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odbioru odpadów zebranych selektywnie</w:t>
      </w:r>
    </w:p>
    <w:tbl>
      <w:tblPr>
        <w:tblW w:w="4678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5565B" w:rsidRPr="00CC1EA8" w14:paraId="023D79B4" w14:textId="77777777" w:rsidTr="00872424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83247" w14:textId="77777777" w:rsidR="0025565B" w:rsidRPr="00A43C69" w:rsidRDefault="0025565B" w:rsidP="00AD3A1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3C69">
              <w:rPr>
                <w:rFonts w:ascii="Times New Roman" w:hAnsi="Times New Roman" w:cs="Times New Roman"/>
                <w:b/>
                <w:sz w:val="24"/>
                <w:szCs w:val="24"/>
              </w:rPr>
              <w:t>Miasto Jeziorany</w:t>
            </w:r>
          </w:p>
        </w:tc>
      </w:tr>
      <w:tr w:rsidR="001151DF" w:rsidRPr="00CC1EA8" w14:paraId="4A423618" w14:textId="77777777" w:rsidTr="00872424">
        <w:trPr>
          <w:trHeight w:val="333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72B2CE" w14:textId="7FB17873" w:rsidR="001151DF" w:rsidRPr="007E3CF8" w:rsidRDefault="004331E3" w:rsidP="005F0CEE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,  </w:t>
            </w:r>
            <w:r w:rsidR="0087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7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7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1r.</w:t>
            </w:r>
          </w:p>
        </w:tc>
      </w:tr>
      <w:tr w:rsidR="001151DF" w:rsidRPr="00CC1EA8" w14:paraId="5CAABF0B" w14:textId="77777777" w:rsidTr="00872424">
        <w:trPr>
          <w:trHeight w:val="340"/>
        </w:trPr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69221C76" w14:textId="74A547FF" w:rsidR="001151DF" w:rsidRPr="00914A54" w:rsidRDefault="0073291D" w:rsidP="005F0CEE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,  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</w:tr>
      <w:tr w:rsidR="001151DF" w:rsidRPr="00914A54" w14:paraId="6D4624E5" w14:textId="77777777" w:rsidTr="00872424">
        <w:trPr>
          <w:trHeight w:val="289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00395" w14:textId="07148F6A" w:rsidR="001151DF" w:rsidRPr="00914A54" w:rsidRDefault="004331E3" w:rsidP="004331E3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,  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0-09-2021r.</w:t>
            </w:r>
          </w:p>
        </w:tc>
      </w:tr>
    </w:tbl>
    <w:p w14:paraId="3702671E" w14:textId="77777777" w:rsidR="00A36B40" w:rsidRPr="00914A54" w:rsidRDefault="00A36B40" w:rsidP="0025565B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23AC289" w14:textId="74195F6E" w:rsidR="000167CF" w:rsidRDefault="0025565B" w:rsidP="0025565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6E90">
        <w:rPr>
          <w:rFonts w:ascii="Times New Roman" w:hAnsi="Times New Roman" w:cs="Times New Roman"/>
          <w:bCs/>
          <w:sz w:val="18"/>
          <w:szCs w:val="18"/>
          <w:u w:val="single"/>
        </w:rPr>
        <w:t>T</w:t>
      </w:r>
      <w:r w:rsidRPr="00046E90">
        <w:rPr>
          <w:rFonts w:ascii="Times New Roman" w:hAnsi="Times New Roman" w:cs="Times New Roman"/>
          <w:b/>
          <w:bCs/>
          <w:sz w:val="18"/>
          <w:szCs w:val="18"/>
          <w:u w:val="single"/>
        </w:rPr>
        <w:t>ermin odbioru odpadów wielkogabarytowych oraz</w:t>
      </w:r>
      <w:r w:rsidRPr="00046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zużytego sprzętu elektrycznego i elektronicznego</w:t>
      </w:r>
      <w:r w:rsidRPr="00046E90">
        <w:rPr>
          <w:rFonts w:ascii="Times New Roman" w:hAnsi="Times New Roman" w:cs="Times New Roman"/>
          <w:sz w:val="18"/>
          <w:szCs w:val="18"/>
        </w:rPr>
        <w:t xml:space="preserve">- 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="00914A54">
        <w:rPr>
          <w:rFonts w:ascii="Times New Roman" w:hAnsi="Times New Roman" w:cs="Times New Roman"/>
          <w:b/>
          <w:sz w:val="18"/>
          <w:szCs w:val="18"/>
        </w:rPr>
        <w:t>od 1</w:t>
      </w:r>
      <w:r w:rsidR="00DB0235">
        <w:rPr>
          <w:rFonts w:ascii="Times New Roman" w:hAnsi="Times New Roman" w:cs="Times New Roman"/>
          <w:b/>
          <w:sz w:val="18"/>
          <w:szCs w:val="18"/>
        </w:rPr>
        <w:t>8</w:t>
      </w:r>
      <w:r w:rsidR="00914A54">
        <w:rPr>
          <w:rFonts w:ascii="Times New Roman" w:hAnsi="Times New Roman" w:cs="Times New Roman"/>
          <w:b/>
          <w:sz w:val="18"/>
          <w:szCs w:val="18"/>
        </w:rPr>
        <w:t>.</w:t>
      </w:r>
      <w:r w:rsidR="00AB7730">
        <w:rPr>
          <w:rFonts w:ascii="Times New Roman" w:hAnsi="Times New Roman" w:cs="Times New Roman"/>
          <w:b/>
          <w:sz w:val="18"/>
          <w:szCs w:val="18"/>
        </w:rPr>
        <w:t>0</w:t>
      </w:r>
      <w:r w:rsidR="00EE203D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>.20</w:t>
      </w:r>
      <w:r w:rsidR="001151DF">
        <w:rPr>
          <w:rFonts w:ascii="Times New Roman" w:hAnsi="Times New Roman" w:cs="Times New Roman"/>
          <w:b/>
          <w:sz w:val="18"/>
          <w:szCs w:val="18"/>
        </w:rPr>
        <w:t>2</w:t>
      </w:r>
      <w:r w:rsidR="00AB7730">
        <w:rPr>
          <w:rFonts w:ascii="Times New Roman" w:hAnsi="Times New Roman" w:cs="Times New Roman"/>
          <w:b/>
          <w:sz w:val="18"/>
          <w:szCs w:val="18"/>
        </w:rPr>
        <w:t>1</w:t>
      </w:r>
      <w:r w:rsidR="00914A54">
        <w:rPr>
          <w:rFonts w:ascii="Times New Roman" w:hAnsi="Times New Roman" w:cs="Times New Roman"/>
          <w:b/>
          <w:sz w:val="18"/>
          <w:szCs w:val="18"/>
        </w:rPr>
        <w:t xml:space="preserve"> do </w:t>
      </w:r>
      <w:r w:rsidR="00B065EC">
        <w:rPr>
          <w:rFonts w:ascii="Times New Roman" w:hAnsi="Times New Roman" w:cs="Times New Roman"/>
          <w:b/>
          <w:sz w:val="18"/>
          <w:szCs w:val="18"/>
        </w:rPr>
        <w:t>3</w:t>
      </w:r>
      <w:r w:rsidR="00EE203D">
        <w:rPr>
          <w:rFonts w:ascii="Times New Roman" w:hAnsi="Times New Roman" w:cs="Times New Roman"/>
          <w:b/>
          <w:sz w:val="18"/>
          <w:szCs w:val="18"/>
        </w:rPr>
        <w:t>0</w:t>
      </w:r>
      <w:r w:rsidR="00914A54">
        <w:rPr>
          <w:rFonts w:ascii="Times New Roman" w:hAnsi="Times New Roman" w:cs="Times New Roman"/>
          <w:b/>
          <w:sz w:val="18"/>
          <w:szCs w:val="18"/>
        </w:rPr>
        <w:t>.</w:t>
      </w:r>
      <w:r w:rsidR="00AB7730">
        <w:rPr>
          <w:rFonts w:ascii="Times New Roman" w:hAnsi="Times New Roman" w:cs="Times New Roman"/>
          <w:b/>
          <w:sz w:val="18"/>
          <w:szCs w:val="18"/>
        </w:rPr>
        <w:t>0</w:t>
      </w:r>
      <w:r w:rsidR="00EE203D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>.20</w:t>
      </w:r>
      <w:r w:rsidR="001151DF">
        <w:rPr>
          <w:rFonts w:ascii="Times New Roman" w:hAnsi="Times New Roman" w:cs="Times New Roman"/>
          <w:b/>
          <w:sz w:val="18"/>
          <w:szCs w:val="18"/>
        </w:rPr>
        <w:t>2</w:t>
      </w:r>
      <w:r w:rsidR="00AB7730">
        <w:rPr>
          <w:rFonts w:ascii="Times New Roman" w:hAnsi="Times New Roman" w:cs="Times New Roman"/>
          <w:b/>
          <w:sz w:val="18"/>
          <w:szCs w:val="18"/>
        </w:rPr>
        <w:t>1</w:t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 r.</w:t>
      </w:r>
      <w:r w:rsidRPr="00046E90">
        <w:rPr>
          <w:rFonts w:ascii="Times New Roman" w:hAnsi="Times New Roman" w:cs="Times New Roman"/>
          <w:sz w:val="18"/>
          <w:szCs w:val="18"/>
        </w:rPr>
        <w:t xml:space="preserve">, zgłoszenie telefoniczne do dnia </w:t>
      </w:r>
      <w:r w:rsidR="00914A54">
        <w:rPr>
          <w:rFonts w:ascii="Times New Roman" w:hAnsi="Times New Roman" w:cs="Times New Roman"/>
          <w:sz w:val="18"/>
          <w:szCs w:val="18"/>
          <w:u w:val="single"/>
        </w:rPr>
        <w:t>13.</w:t>
      </w:r>
      <w:r w:rsidR="00AB7730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EE203D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.20</w:t>
      </w:r>
      <w:r w:rsidR="001151DF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AB7730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046E90">
        <w:rPr>
          <w:rFonts w:ascii="Times New Roman" w:hAnsi="Times New Roman" w:cs="Times New Roman"/>
          <w:sz w:val="18"/>
          <w:szCs w:val="18"/>
        </w:rPr>
        <w:t xml:space="preserve"> r. pod nr </w:t>
      </w:r>
      <w:r w:rsidR="00131BB4">
        <w:rPr>
          <w:rFonts w:ascii="Times New Roman" w:hAnsi="Times New Roman" w:cs="Times New Roman"/>
          <w:sz w:val="18"/>
          <w:szCs w:val="18"/>
        </w:rPr>
        <w:t>664 720 903</w:t>
      </w:r>
      <w:r w:rsidRPr="00046E90">
        <w:rPr>
          <w:rFonts w:ascii="Times New Roman" w:hAnsi="Times New Roman" w:cs="Times New Roman"/>
          <w:sz w:val="18"/>
          <w:szCs w:val="18"/>
        </w:rPr>
        <w:t xml:space="preserve"> od poniedziałku do piątku </w:t>
      </w:r>
      <w:r w:rsidRPr="00046E90">
        <w:rPr>
          <w:rFonts w:ascii="Times New Roman" w:hAnsi="Times New Roman" w:cs="Times New Roman"/>
          <w:sz w:val="18"/>
          <w:szCs w:val="18"/>
        </w:rPr>
        <w:br/>
        <w:t>w godz. 7.00-15.00 lub do Urzędu Miejskiego w Jezioranach, pokój nr 5, tel. (89) 539-27-43.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UWAGA!!! 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Przy zgłaszaniu podaj swój numer telefonu.</w:t>
      </w:r>
    </w:p>
    <w:p w14:paraId="3F17272B" w14:textId="77777777" w:rsidR="00E32653" w:rsidRPr="00875AB3" w:rsidRDefault="00875AB3" w:rsidP="0087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odbioru odpadów z sołectw gminy Jeziorany</w:t>
      </w:r>
    </w:p>
    <w:p w14:paraId="764672C9" w14:textId="1E68C9CB" w:rsidR="00E32653" w:rsidRDefault="00E54B92" w:rsidP="00E54B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pady będą odbierane w godz. </w:t>
      </w:r>
      <w:r w:rsidR="00875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 </w:t>
      </w:r>
      <w:r w:rsidR="00EE20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="00875969"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</w:t>
      </w:r>
      <w:r w:rsidR="00F068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75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o 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FB15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°</w:t>
      </w:r>
    </w:p>
    <w:p w14:paraId="6B4054CA" w14:textId="77777777" w:rsidR="00E54B92" w:rsidRPr="00E54B92" w:rsidRDefault="00E54B92" w:rsidP="00E54B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1"/>
      </w:tblGrid>
      <w:tr w:rsidR="0025565B" w:rsidRPr="00A43C69" w14:paraId="472CC236" w14:textId="77777777" w:rsidTr="00E32653">
        <w:trPr>
          <w:trHeight w:val="2219"/>
          <w:jc w:val="center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65" w:tblpY="109"/>
              <w:tblOverlap w:val="never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1"/>
              <w:gridCol w:w="3226"/>
              <w:gridCol w:w="2458"/>
            </w:tblGrid>
            <w:tr w:rsidR="00875969" w:rsidRPr="00A43C69" w14:paraId="4CC1AFD8" w14:textId="27A421F9" w:rsidTr="00AD0462">
              <w:trPr>
                <w:trHeight w:val="689"/>
              </w:trPr>
              <w:tc>
                <w:tcPr>
                  <w:tcW w:w="19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  <w:tl2br w:val="single" w:sz="8" w:space="0" w:color="auto"/>
                  </w:tcBorders>
                </w:tcPr>
                <w:p w14:paraId="07AE84E1" w14:textId="77777777" w:rsidR="00875969" w:rsidRPr="001343AA" w:rsidRDefault="00875969" w:rsidP="00AD3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3C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Pr="001343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sa Nr 1</w:t>
                  </w:r>
                </w:p>
                <w:p w14:paraId="4D2C68F4" w14:textId="77777777" w:rsidR="00875969" w:rsidRPr="00A43C69" w:rsidRDefault="00875969" w:rsidP="00AD3A1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43C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esiąc, rok</w:t>
                  </w:r>
                </w:p>
              </w:tc>
              <w:tc>
                <w:tcPr>
                  <w:tcW w:w="32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C341D7" w14:textId="77777777" w:rsidR="00875969" w:rsidRPr="00A43C69" w:rsidRDefault="00875969" w:rsidP="00C05DDA">
                  <w:pPr>
                    <w:tabs>
                      <w:tab w:val="left" w:pos="387"/>
                      <w:tab w:val="left" w:pos="582"/>
                      <w:tab w:val="left" w:pos="110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łokowo, Franknowo, </w:t>
                  </w:r>
                  <w:r w:rsidRPr="00922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ólka Szlachecka, Polkajm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922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Kramarzewo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ierwągi,</w:t>
                  </w:r>
                  <w:r w:rsidRPr="00922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iszewo</w:t>
                  </w:r>
                </w:p>
              </w:tc>
              <w:tc>
                <w:tcPr>
                  <w:tcW w:w="24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EB81144" w14:textId="77777777" w:rsidR="00875969" w:rsidRDefault="00875969" w:rsidP="00C05DDA">
                  <w:pPr>
                    <w:tabs>
                      <w:tab w:val="left" w:pos="387"/>
                      <w:tab w:val="left" w:pos="582"/>
                      <w:tab w:val="left" w:pos="110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5969" w:rsidRPr="00A43C69" w14:paraId="57AC78C2" w14:textId="567B464D" w:rsidTr="00AD0462">
              <w:trPr>
                <w:trHeight w:val="361"/>
              </w:trPr>
              <w:tc>
                <w:tcPr>
                  <w:tcW w:w="1971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3D83CA09" w14:textId="2032813D" w:rsidR="00875969" w:rsidRPr="00D15342" w:rsidRDefault="00EE203D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Lipiec </w:t>
                  </w:r>
                  <w:r w:rsidR="00AB7730">
                    <w:rPr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226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3EA8993" w14:textId="21535D26" w:rsidR="00875969" w:rsidRPr="00D15342" w:rsidRDefault="00875969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="00EE203D">
                    <w:rPr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bCs/>
                      <w:sz w:val="24"/>
                      <w:szCs w:val="24"/>
                    </w:rPr>
                    <w:t xml:space="preserve">,  </w:t>
                  </w:r>
                  <w:r w:rsidR="0073291D"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58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244E7B1" w14:textId="77777777" w:rsidR="00875969" w:rsidRDefault="00875969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75969" w:rsidRPr="00A43C69" w14:paraId="0994BFBC" w14:textId="38794479" w:rsidTr="00AD0462">
              <w:trPr>
                <w:trHeight w:val="391"/>
              </w:trPr>
              <w:tc>
                <w:tcPr>
                  <w:tcW w:w="1971" w:type="dxa"/>
                  <w:tcBorders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0EA198B3" w14:textId="03DA8999" w:rsidR="00875969" w:rsidRPr="00D15342" w:rsidRDefault="00EE203D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ierpień</w:t>
                  </w:r>
                  <w:r w:rsidR="00AB7730">
                    <w:rPr>
                      <w:bCs/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3226" w:type="dxa"/>
                  <w:tcBorders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686BC5EB" w14:textId="5B4D70D0" w:rsidR="00875969" w:rsidRPr="00D15342" w:rsidRDefault="00875969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="00EE203D">
                    <w:rPr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Cs/>
                      <w:sz w:val="24"/>
                      <w:szCs w:val="24"/>
                    </w:rPr>
                    <w:t>,  1</w:t>
                  </w:r>
                  <w:r w:rsidR="00EE203D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58" w:type="dxa"/>
                  <w:tcBorders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1F44A143" w14:textId="77777777" w:rsidR="00875969" w:rsidRDefault="00875969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75969" w:rsidRPr="00A43C69" w14:paraId="72C4068B" w14:textId="26EB4FDF" w:rsidTr="00AD0462">
              <w:trPr>
                <w:trHeight w:val="391"/>
              </w:trPr>
              <w:tc>
                <w:tcPr>
                  <w:tcW w:w="1971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A8C5056" w14:textId="29AB5D7B" w:rsidR="00875969" w:rsidRPr="00D15342" w:rsidRDefault="00EE203D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rzesień</w:t>
                  </w:r>
                  <w:r w:rsidR="00AB7730">
                    <w:rPr>
                      <w:bCs/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3226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63F2C031" w14:textId="460317B8" w:rsidR="00875969" w:rsidRPr="00D15342" w:rsidRDefault="00875969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="00EE203D">
                    <w:rPr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Cs/>
                      <w:sz w:val="24"/>
                      <w:szCs w:val="24"/>
                    </w:rPr>
                    <w:t xml:space="preserve">,  </w:t>
                  </w:r>
                  <w:r w:rsidR="00EE203D">
                    <w:rPr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58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C63F142" w14:textId="77777777" w:rsidR="00875969" w:rsidRDefault="00875969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53BEE2B" w14:textId="77777777" w:rsidR="00AD3A1C" w:rsidRPr="00204834" w:rsidRDefault="00AD3A1C" w:rsidP="00E32653">
            <w:pPr>
              <w:spacing w:after="0" w:line="240" w:lineRule="auto"/>
              <w:ind w:right="-3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B235C40" w14:textId="77777777" w:rsidR="0025565B" w:rsidRPr="00A36B40" w:rsidRDefault="00A36B40" w:rsidP="0025565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75AB3">
        <w:rPr>
          <w:rFonts w:ascii="Times New Roman" w:hAnsi="Times New Roman" w:cs="Times New Roman"/>
          <w:bCs/>
          <w:sz w:val="24"/>
          <w:szCs w:val="24"/>
        </w:rPr>
        <w:t xml:space="preserve">Trasa Nr 1 </w:t>
      </w:r>
      <w:r w:rsidR="0025565B" w:rsidRPr="00A36B40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odbioru odpadów zebranych selektywnie</w:t>
      </w:r>
    </w:p>
    <w:tbl>
      <w:tblPr>
        <w:tblW w:w="6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</w:tblGrid>
      <w:tr w:rsidR="0025565B" w:rsidRPr="00A43C69" w14:paraId="4E6E54EF" w14:textId="77777777" w:rsidTr="00AD3A1C">
        <w:trPr>
          <w:trHeight w:val="318"/>
          <w:jc w:val="center"/>
        </w:trPr>
        <w:tc>
          <w:tcPr>
            <w:tcW w:w="6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6B36E" w14:textId="77777777" w:rsidR="0025565B" w:rsidRPr="00204834" w:rsidRDefault="006A1E05" w:rsidP="004331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)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nknow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Wólka Szlachecka,</w:t>
            </w:r>
            <w:r w:rsidR="0043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kajmy </w:t>
            </w:r>
            <w:r w:rsidR="00C05DDA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b) 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Tłokowo</w:t>
            </w:r>
            <w:r w:rsidR="00C05DDA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, Kramarzewo, Pierwągi, Piszewo</w:t>
            </w:r>
          </w:p>
        </w:tc>
      </w:tr>
      <w:tr w:rsidR="001151DF" w:rsidRPr="00A43C69" w14:paraId="6810544F" w14:textId="77777777" w:rsidTr="00AD3A1C">
        <w:trPr>
          <w:trHeight w:val="330"/>
          <w:jc w:val="center"/>
        </w:trPr>
        <w:tc>
          <w:tcPr>
            <w:tcW w:w="6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BD23B8" w14:textId="45A2FB8A" w:rsidR="001151DF" w:rsidRPr="00914A54" w:rsidRDefault="006A1E05" w:rsidP="00E934F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29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)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482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151DF" w:rsidRPr="00A43C69" w14:paraId="0FEC3752" w14:textId="77777777" w:rsidTr="00AD3A1C">
        <w:trPr>
          <w:trHeight w:val="330"/>
          <w:jc w:val="center"/>
        </w:trPr>
        <w:tc>
          <w:tcPr>
            <w:tcW w:w="6593" w:type="dxa"/>
            <w:tcBorders>
              <w:left w:val="single" w:sz="18" w:space="0" w:color="auto"/>
              <w:right w:val="single" w:sz="18" w:space="0" w:color="auto"/>
            </w:tcBorders>
          </w:tcPr>
          <w:p w14:paraId="557F4E50" w14:textId="5A75498F" w:rsidR="001151DF" w:rsidRPr="00914A54" w:rsidRDefault="00E934FC" w:rsidP="00E934F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a)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51DF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)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1E05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151DF" w:rsidRPr="00A43C69" w14:paraId="16FED80D" w14:textId="77777777" w:rsidTr="00AD3A1C">
        <w:trPr>
          <w:trHeight w:val="330"/>
          <w:jc w:val="center"/>
        </w:trPr>
        <w:tc>
          <w:tcPr>
            <w:tcW w:w="6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2F99C" w14:textId="240411F3" w:rsidR="001151DF" w:rsidRPr="00914A54" w:rsidRDefault="00E934FC" w:rsidP="00E934F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a)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2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51DF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)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732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B7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1E05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9B3204C" w14:textId="77777777" w:rsidR="00A36B40" w:rsidRDefault="00A36B40" w:rsidP="0025565B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44DEF4CC" w14:textId="77777777" w:rsidR="00EE203D" w:rsidRDefault="00EE203D" w:rsidP="00EE203D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6E90">
        <w:rPr>
          <w:rFonts w:ascii="Times New Roman" w:hAnsi="Times New Roman" w:cs="Times New Roman"/>
          <w:bCs/>
          <w:sz w:val="18"/>
          <w:szCs w:val="18"/>
          <w:u w:val="single"/>
        </w:rPr>
        <w:t>T</w:t>
      </w:r>
      <w:r w:rsidRPr="00046E90">
        <w:rPr>
          <w:rFonts w:ascii="Times New Roman" w:hAnsi="Times New Roman" w:cs="Times New Roman"/>
          <w:b/>
          <w:bCs/>
          <w:sz w:val="18"/>
          <w:szCs w:val="18"/>
          <w:u w:val="single"/>
        </w:rPr>
        <w:t>ermin odbioru odpadów wielkogabarytowych oraz</w:t>
      </w:r>
      <w:r w:rsidRPr="00046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zużytego sprzętu elektrycznego i elektronicznego</w:t>
      </w:r>
      <w:r w:rsidRPr="00046E90">
        <w:rPr>
          <w:rFonts w:ascii="Times New Roman" w:hAnsi="Times New Roman" w:cs="Times New Roman"/>
          <w:sz w:val="18"/>
          <w:szCs w:val="18"/>
        </w:rPr>
        <w:t xml:space="preserve">- 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od 18.09.2021 do 30.09.2021</w:t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 r.</w:t>
      </w:r>
      <w:r w:rsidRPr="00046E90">
        <w:rPr>
          <w:rFonts w:ascii="Times New Roman" w:hAnsi="Times New Roman" w:cs="Times New Roman"/>
          <w:sz w:val="18"/>
          <w:szCs w:val="18"/>
        </w:rPr>
        <w:t xml:space="preserve">, zgłoszenie telefoniczne do dnia </w:t>
      </w:r>
      <w:r>
        <w:rPr>
          <w:rFonts w:ascii="Times New Roman" w:hAnsi="Times New Roman" w:cs="Times New Roman"/>
          <w:sz w:val="18"/>
          <w:szCs w:val="18"/>
          <w:u w:val="single"/>
        </w:rPr>
        <w:t>13.09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046E90">
        <w:rPr>
          <w:rFonts w:ascii="Times New Roman" w:hAnsi="Times New Roman" w:cs="Times New Roman"/>
          <w:sz w:val="18"/>
          <w:szCs w:val="18"/>
        </w:rPr>
        <w:t xml:space="preserve"> r. pod nr </w:t>
      </w:r>
      <w:r>
        <w:rPr>
          <w:rFonts w:ascii="Times New Roman" w:hAnsi="Times New Roman" w:cs="Times New Roman"/>
          <w:sz w:val="18"/>
          <w:szCs w:val="18"/>
        </w:rPr>
        <w:t>664 720 903</w:t>
      </w:r>
      <w:r w:rsidRPr="00046E90">
        <w:rPr>
          <w:rFonts w:ascii="Times New Roman" w:hAnsi="Times New Roman" w:cs="Times New Roman"/>
          <w:sz w:val="18"/>
          <w:szCs w:val="18"/>
        </w:rPr>
        <w:t xml:space="preserve"> od poniedziałku do piątku </w:t>
      </w:r>
      <w:r w:rsidRPr="00046E90">
        <w:rPr>
          <w:rFonts w:ascii="Times New Roman" w:hAnsi="Times New Roman" w:cs="Times New Roman"/>
          <w:sz w:val="18"/>
          <w:szCs w:val="18"/>
        </w:rPr>
        <w:br/>
        <w:t>w godz. 7.00-15.00 lub do Urzędu Miejskiego w Jezioranach, pokój nr 5, tel. (89) 539-27-43.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UWAGA!!! 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Przy zgłaszaniu podaj swój numer telefonu.</w:t>
      </w:r>
    </w:p>
    <w:p w14:paraId="77EAD893" w14:textId="2662EE19" w:rsidR="009E2BC5" w:rsidRDefault="009E2BC5" w:rsidP="009E2BC5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7837EDC" w14:textId="77777777" w:rsidR="0025565B" w:rsidRPr="00A43C69" w:rsidRDefault="0025565B" w:rsidP="0025565B">
      <w:pPr>
        <w:jc w:val="both"/>
        <w:rPr>
          <w:rFonts w:ascii="Times New Roman" w:hAnsi="Times New Roman" w:cs="Times New Roman"/>
        </w:rPr>
      </w:pPr>
    </w:p>
    <w:p w14:paraId="5AA67059" w14:textId="77777777" w:rsidR="0025565B" w:rsidRDefault="0025565B" w:rsidP="0025565B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838"/>
      </w:tblGrid>
      <w:tr w:rsidR="000167CF" w:rsidRPr="00204834" w14:paraId="1B532042" w14:textId="77777777" w:rsidTr="001E040C">
        <w:trPr>
          <w:trHeight w:val="735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</w:tcPr>
          <w:p w14:paraId="3E30E98A" w14:textId="77777777" w:rsidR="000167CF" w:rsidRPr="001343AA" w:rsidRDefault="000167CF" w:rsidP="000167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asa Nr 2</w:t>
            </w:r>
          </w:p>
          <w:p w14:paraId="757C197D" w14:textId="77777777" w:rsidR="000167CF" w:rsidRPr="00AD3A1C" w:rsidRDefault="000167CF" w:rsidP="0001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ABFC1" w14:textId="77777777" w:rsidR="000167CF" w:rsidRPr="00AD3A1C" w:rsidRDefault="000167CF" w:rsidP="0001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1C">
              <w:rPr>
                <w:rFonts w:ascii="Times New Roman" w:hAnsi="Times New Roman" w:cs="Times New Roman"/>
                <w:bCs/>
                <w:sz w:val="24"/>
                <w:szCs w:val="24"/>
              </w:rPr>
              <w:t>miesiąc, rok</w:t>
            </w:r>
          </w:p>
        </w:tc>
        <w:tc>
          <w:tcPr>
            <w:tcW w:w="6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B25F5" w14:textId="77777777" w:rsidR="001E040C" w:rsidRPr="00ED4ED0" w:rsidRDefault="001E040C" w:rsidP="001E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Olszewnik,  Żardeniki,  Kikity,  Zerbuń, Miejska Wieś, Kiersztanowo,</w:t>
            </w:r>
          </w:p>
          <w:p w14:paraId="087BEF7D" w14:textId="77777777" w:rsidR="001E040C" w:rsidRPr="00ED4ED0" w:rsidRDefault="001E040C" w:rsidP="001E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Jeziorany Kolonie od strony Miejskiej Wsi nr: 1/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A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2,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 xml:space="preserve">6, 9, 9A, </w:t>
            </w:r>
          </w:p>
          <w:p w14:paraId="159F4CD4" w14:textId="77777777" w:rsidR="000167CF" w:rsidRPr="00AD3A1C" w:rsidRDefault="001E040C" w:rsidP="001E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Jeziorany Kolonie od strony Kiersztanowa nr:8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0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0A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3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4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5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6, 18, 19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20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20/2, 20C, 21</w:t>
            </w:r>
          </w:p>
        </w:tc>
      </w:tr>
      <w:tr w:rsidR="00EE203D" w:rsidRPr="00204834" w14:paraId="187641E6" w14:textId="77777777" w:rsidTr="001E040C">
        <w:tc>
          <w:tcPr>
            <w:tcW w:w="20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F094324" w14:textId="148483E5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piec 2021</w:t>
            </w:r>
          </w:p>
        </w:tc>
        <w:tc>
          <w:tcPr>
            <w:tcW w:w="683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1619AA4" w14:textId="3FDC3F74" w:rsidR="00EE203D" w:rsidRPr="00AD3A1C" w:rsidRDefault="00EE203D" w:rsidP="00EE2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21</w:t>
            </w:r>
          </w:p>
        </w:tc>
      </w:tr>
      <w:tr w:rsidR="00EE203D" w:rsidRPr="00204834" w14:paraId="627F7CF2" w14:textId="77777777" w:rsidTr="001E040C">
        <w:tc>
          <w:tcPr>
            <w:tcW w:w="20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CAD081" w14:textId="24D9922E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erpień 2021</w:t>
            </w:r>
          </w:p>
        </w:tc>
        <w:tc>
          <w:tcPr>
            <w:tcW w:w="683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AD8976" w14:textId="30F4FC08" w:rsidR="00EE203D" w:rsidRPr="00AD3A1C" w:rsidRDefault="00EE203D" w:rsidP="00EE2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1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E203D" w:rsidRPr="00204834" w14:paraId="5624E4EC" w14:textId="77777777" w:rsidTr="001E040C">
        <w:trPr>
          <w:trHeight w:val="169"/>
        </w:trPr>
        <w:tc>
          <w:tcPr>
            <w:tcW w:w="20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E948EC" w14:textId="5C4244DA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zesień 2021</w:t>
            </w:r>
          </w:p>
        </w:tc>
        <w:tc>
          <w:tcPr>
            <w:tcW w:w="683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F6CFC" w14:textId="182C3E6A" w:rsidR="00EE203D" w:rsidRPr="00AD3A1C" w:rsidRDefault="00EE203D" w:rsidP="00EE2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14:paraId="606F28B8" w14:textId="77777777" w:rsidR="0025565B" w:rsidRDefault="0025565B" w:rsidP="0025565B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</w:p>
    <w:p w14:paraId="237A05C5" w14:textId="77777777" w:rsidR="0025565B" w:rsidRDefault="004010BF" w:rsidP="00255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B3C11C3" w14:textId="77777777" w:rsidR="0025565B" w:rsidRDefault="0025565B" w:rsidP="00255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822C58" w14:textId="77777777" w:rsidR="0025565B" w:rsidRDefault="0025565B" w:rsidP="00255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C2940" w14:textId="77777777" w:rsidR="000167CF" w:rsidRDefault="00875AB3" w:rsidP="000167CF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875AB3">
        <w:rPr>
          <w:rFonts w:ascii="Times New Roman" w:hAnsi="Times New Roman" w:cs="Times New Roman"/>
          <w:bCs/>
          <w:sz w:val="24"/>
          <w:szCs w:val="24"/>
        </w:rPr>
        <w:t>Trasa Nr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7CF" w:rsidRPr="00A43C69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odbioru odpadów zebranych selektywnie</w:t>
      </w:r>
    </w:p>
    <w:tbl>
      <w:tblPr>
        <w:tblpPr w:leftFromText="141" w:rightFromText="141" w:vertAnchor="text" w:horzAnchor="margin" w:tblpXSpec="center" w:tblpY="7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16F1" w:rsidRPr="003A2ACF" w14:paraId="18C7D856" w14:textId="77777777" w:rsidTr="001E040C">
        <w:trPr>
          <w:trHeight w:val="35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74AB3" w14:textId="5088145C" w:rsidR="007916F1" w:rsidRPr="00ED4ED0" w:rsidRDefault="006A1E05" w:rsidP="00791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C105B7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7916F1" w:rsidRPr="00ED4ED0">
              <w:rPr>
                <w:rFonts w:ascii="Times New Roman" w:hAnsi="Times New Roman" w:cs="Times New Roman"/>
                <w:b/>
                <w:bCs/>
              </w:rPr>
              <w:t>Zerbuń,  Kiersztanowo,</w:t>
            </w:r>
          </w:p>
          <w:p w14:paraId="6AF0408D" w14:textId="77777777" w:rsidR="007916F1" w:rsidRDefault="007916F1" w:rsidP="000F1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Jeziorany Kolonie od strony Kiersztanowa nr: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8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0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0A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1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3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4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5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 xml:space="preserve">16,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 xml:space="preserve">18,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9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20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 xml:space="preserve">20/2, 20C, 21 </w:t>
            </w:r>
          </w:p>
          <w:p w14:paraId="1DE9434E" w14:textId="0B672E6C" w:rsidR="006A1E05" w:rsidRPr="005853F7" w:rsidRDefault="00C105B7" w:rsidP="00585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b)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Olszewnik,  Żardeniki,  Kikity</w:t>
            </w:r>
            <w:r w:rsidR="00053419" w:rsidRPr="00ED4ED0">
              <w:rPr>
                <w:rFonts w:ascii="Times New Roman" w:hAnsi="Times New Roman" w:cs="Times New Roman"/>
                <w:b/>
                <w:bCs/>
              </w:rPr>
              <w:t>, Miejska Wieś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 xml:space="preserve"> Jeziorany Kolonie od strony Miejskiej Wsi nr: 1/1,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>1A,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>2, 4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 xml:space="preserve">6, 9, 9A, </w:t>
            </w:r>
          </w:p>
        </w:tc>
      </w:tr>
      <w:tr w:rsidR="00C105B7" w:rsidRPr="003A2ACF" w14:paraId="6920C31B" w14:textId="77777777" w:rsidTr="001E040C">
        <w:trPr>
          <w:trHeight w:val="262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C31C48" w14:textId="5C426BE1" w:rsidR="00C105B7" w:rsidRPr="00914A54" w:rsidRDefault="00C105B7" w:rsidP="00C105B7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a)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8724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  <w:r w:rsidRPr="00C1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)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C105B7" w:rsidRPr="003A2ACF" w14:paraId="2D18F9E5" w14:textId="77777777" w:rsidTr="001E040C">
        <w:trPr>
          <w:trHeight w:val="262"/>
        </w:trPr>
        <w:tc>
          <w:tcPr>
            <w:tcW w:w="9498" w:type="dxa"/>
            <w:tcBorders>
              <w:left w:val="single" w:sz="18" w:space="0" w:color="auto"/>
              <w:right w:val="single" w:sz="18" w:space="0" w:color="auto"/>
            </w:tcBorders>
          </w:tcPr>
          <w:p w14:paraId="28E9D18E" w14:textId="55807266" w:rsidR="00C105B7" w:rsidRPr="00C105B7" w:rsidRDefault="00C105B7" w:rsidP="00C105B7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a) </w:t>
            </w:r>
            <w:r w:rsidR="00872424" w:rsidRPr="00872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b)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</w:p>
        </w:tc>
      </w:tr>
      <w:tr w:rsidR="00C105B7" w:rsidRPr="003A2ACF" w14:paraId="1B1D036B" w14:textId="77777777" w:rsidTr="001E040C">
        <w:trPr>
          <w:trHeight w:val="314"/>
        </w:trPr>
        <w:tc>
          <w:tcPr>
            <w:tcW w:w="94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7A0B5" w14:textId="30857DFE" w:rsidR="00C105B7" w:rsidRPr="00C105B7" w:rsidRDefault="00C105B7" w:rsidP="00C105B7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a)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b) </w:t>
            </w:r>
            <w:r w:rsidR="00872424" w:rsidRPr="00872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B33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318D42C" w14:textId="77777777" w:rsidR="00A474C3" w:rsidRPr="004010BF" w:rsidRDefault="00A474C3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vertAnchor="page" w:horzAnchor="margin" w:tblpXSpec="center" w:tblpY="50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155"/>
      </w:tblGrid>
      <w:tr w:rsidR="00C105B7" w:rsidRPr="00922633" w14:paraId="126FF160" w14:textId="77777777" w:rsidTr="00C105B7">
        <w:trPr>
          <w:trHeight w:val="948"/>
        </w:trPr>
        <w:tc>
          <w:tcPr>
            <w:tcW w:w="2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</w:tcPr>
          <w:p w14:paraId="2A906D95" w14:textId="77777777" w:rsidR="00C105B7" w:rsidRPr="001343AA" w:rsidRDefault="00C105B7" w:rsidP="00C105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Nr 3</w:t>
            </w:r>
          </w:p>
          <w:p w14:paraId="01C8BF8E" w14:textId="77777777" w:rsidR="00C105B7" w:rsidRPr="00922633" w:rsidRDefault="00C105B7" w:rsidP="00C105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95692" w14:textId="77777777" w:rsidR="00C105B7" w:rsidRPr="00922633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633">
              <w:rPr>
                <w:rFonts w:ascii="Times New Roman" w:hAnsi="Times New Roman" w:cs="Times New Roman"/>
                <w:bCs/>
                <w:sz w:val="24"/>
                <w:szCs w:val="24"/>
              </w:rPr>
              <w:t>miesiąc, rok</w:t>
            </w:r>
          </w:p>
        </w:tc>
        <w:tc>
          <w:tcPr>
            <w:tcW w:w="6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EA6C" w14:textId="77777777" w:rsidR="00C105B7" w:rsidRPr="00922633" w:rsidRDefault="00C105B7" w:rsidP="00C105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li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Studnic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ostowo, </w:t>
            </w:r>
            <w:proofErr w:type="spellStart"/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Potryty</w:t>
            </w:r>
            <w:proofErr w:type="spellEnd"/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Wilkiejm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lin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nik, Wójtów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eziorany Kolonie od strony Lekit nr: 33, 35, 36, 37, 38</w:t>
            </w:r>
          </w:p>
        </w:tc>
      </w:tr>
      <w:tr w:rsidR="00EE203D" w:rsidRPr="00922633" w14:paraId="546DD592" w14:textId="77777777" w:rsidTr="00C105B7">
        <w:tc>
          <w:tcPr>
            <w:tcW w:w="203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8BB5EE" w14:textId="77767118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piec 2021</w:t>
            </w:r>
          </w:p>
        </w:tc>
        <w:tc>
          <w:tcPr>
            <w:tcW w:w="61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9CF654B" w14:textId="64950892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  27</w:t>
            </w:r>
          </w:p>
        </w:tc>
      </w:tr>
      <w:tr w:rsidR="00EE203D" w:rsidRPr="00922633" w14:paraId="046DB888" w14:textId="77777777" w:rsidTr="00C105B7">
        <w:trPr>
          <w:trHeight w:val="331"/>
        </w:trPr>
        <w:tc>
          <w:tcPr>
            <w:tcW w:w="203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A72E63" w14:textId="70D1BBE5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erpień 2021</w:t>
            </w:r>
          </w:p>
        </w:tc>
        <w:tc>
          <w:tcPr>
            <w:tcW w:w="615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AB5877" w14:textId="643DC3FA" w:rsidR="00EE203D" w:rsidRPr="003C6D0C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B338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  2</w:t>
            </w:r>
            <w:r w:rsidR="002B338A">
              <w:rPr>
                <w:bCs/>
                <w:sz w:val="24"/>
                <w:szCs w:val="24"/>
              </w:rPr>
              <w:t>4</w:t>
            </w:r>
          </w:p>
        </w:tc>
      </w:tr>
      <w:tr w:rsidR="00EE203D" w:rsidRPr="00922633" w14:paraId="23228E33" w14:textId="77777777" w:rsidTr="00C105B7">
        <w:tc>
          <w:tcPr>
            <w:tcW w:w="203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4CF115" w14:textId="71B9D843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zesień 2021</w:t>
            </w:r>
          </w:p>
        </w:tc>
        <w:tc>
          <w:tcPr>
            <w:tcW w:w="6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96489" w14:textId="6695ADA9" w:rsidR="00EE203D" w:rsidRPr="00D15342" w:rsidRDefault="002B338A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E203D">
              <w:rPr>
                <w:bCs/>
                <w:sz w:val="24"/>
                <w:szCs w:val="24"/>
              </w:rPr>
              <w:t>,  2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</w:tbl>
    <w:p w14:paraId="7FB605C0" w14:textId="77777777" w:rsidR="004010BF" w:rsidRDefault="004010BF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</w:t>
      </w:r>
    </w:p>
    <w:p w14:paraId="0507A50B" w14:textId="77777777" w:rsidR="003163BA" w:rsidRDefault="003163BA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11534814" w14:textId="77777777" w:rsidR="0027223A" w:rsidRDefault="0027223A" w:rsidP="003163B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4300D9C4" w14:textId="77777777" w:rsidR="0027223A" w:rsidRDefault="0027223A" w:rsidP="003163B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12AF1E61" w14:textId="77777777" w:rsidR="0027223A" w:rsidRDefault="0027223A" w:rsidP="003163B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632D3179" w14:textId="77777777" w:rsidR="000720E0" w:rsidRDefault="000720E0" w:rsidP="003163B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57CFDEAD" w14:textId="77777777" w:rsidR="00C105B7" w:rsidRDefault="001E040C" w:rsidP="00875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C9E6604" w14:textId="77777777" w:rsidR="000167CF" w:rsidRPr="001343AA" w:rsidRDefault="00CB3252" w:rsidP="00875A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105B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385">
        <w:rPr>
          <w:rFonts w:ascii="Times New Roman" w:hAnsi="Times New Roman" w:cs="Times New Roman"/>
          <w:bCs/>
          <w:sz w:val="24"/>
          <w:szCs w:val="24"/>
        </w:rPr>
        <w:t>Tra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AB3" w:rsidRPr="00875AB3">
        <w:rPr>
          <w:rFonts w:ascii="Times New Roman" w:hAnsi="Times New Roman" w:cs="Times New Roman"/>
          <w:bCs/>
          <w:sz w:val="24"/>
          <w:szCs w:val="24"/>
        </w:rPr>
        <w:t>Nr 3</w:t>
      </w:r>
      <w:r w:rsidR="00875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7CF" w:rsidRPr="00204834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</w:t>
      </w:r>
      <w:r w:rsidR="008263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67CF" w:rsidRPr="00204834">
        <w:rPr>
          <w:rFonts w:ascii="Times New Roman" w:hAnsi="Times New Roman" w:cs="Times New Roman"/>
          <w:b/>
          <w:bCs/>
          <w:sz w:val="24"/>
          <w:szCs w:val="24"/>
          <w:u w:val="single"/>
        </w:rPr>
        <w:t>odbioru odpadów zebranych selektywnie</w:t>
      </w:r>
    </w:p>
    <w:tbl>
      <w:tblPr>
        <w:tblpPr w:leftFromText="141" w:rightFromText="141" w:vertAnchor="text" w:horzAnchor="margin" w:tblpXSpec="center" w:tblpY="8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916F1" w:rsidRPr="00204834" w14:paraId="19B6F8FE" w14:textId="77777777" w:rsidTr="00CB3252">
        <w:trPr>
          <w:trHeight w:val="527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C991F" w14:textId="77777777" w:rsidR="00EA6A72" w:rsidRDefault="00DD20C9" w:rsidP="00EA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a) </w:t>
            </w:r>
            <w:r w:rsidR="00EA6A72">
              <w:rPr>
                <w:rFonts w:ascii="Times New Roman" w:hAnsi="Times New Roman" w:cs="Times New Roman"/>
                <w:b/>
                <w:sz w:val="24"/>
                <w:szCs w:val="24"/>
              </w:rPr>
              <w:t>Radostowo</w:t>
            </w:r>
          </w:p>
          <w:p w14:paraId="354B02CB" w14:textId="2DF9D62A" w:rsidR="007916F1" w:rsidRPr="00EA6A72" w:rsidRDefault="00DD20C9" w:rsidP="00EA6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b) </w:t>
            </w:r>
            <w:r w:rsidR="00EA6A72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6A72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Potryty</w:t>
            </w:r>
            <w:proofErr w:type="spellEnd"/>
            <w:r w:rsidR="005C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A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040C"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ity</w:t>
            </w:r>
            <w:r w:rsidR="001E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E040C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lis,</w:t>
            </w:r>
            <w:r w:rsidR="001E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40C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Studnica,</w:t>
            </w:r>
            <w:r w:rsidR="001E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40C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40C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Wilkiejmy,</w:t>
            </w:r>
            <w:r w:rsidR="00CB3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3252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Modliny, Ustnik</w:t>
            </w:r>
            <w:r w:rsidR="00CB3252">
              <w:rPr>
                <w:rFonts w:ascii="Times New Roman" w:hAnsi="Times New Roman" w:cs="Times New Roman"/>
                <w:b/>
                <w:sz w:val="24"/>
                <w:szCs w:val="24"/>
              </w:rPr>
              <w:t>, Wójtówko</w:t>
            </w:r>
            <w:r w:rsidR="001E04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eziorany Kolonie od strony Lekit nr: 33, 35, 36, 37, 38</w:t>
            </w:r>
          </w:p>
        </w:tc>
      </w:tr>
      <w:tr w:rsidR="00E934FC" w:rsidRPr="00204834" w14:paraId="57EA9145" w14:textId="77777777" w:rsidTr="00CB3252">
        <w:trPr>
          <w:trHeight w:val="348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7AFA8C" w14:textId="18969AFD" w:rsidR="00E934FC" w:rsidRPr="00E934FC" w:rsidRDefault="00E934FC" w:rsidP="00E934F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a) </w:t>
            </w:r>
            <w:r w:rsidR="00872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31E3" w:rsidRPr="006B0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b)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724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E934FC" w:rsidRPr="00204834" w14:paraId="460649B0" w14:textId="77777777" w:rsidTr="00CB3252">
        <w:trPr>
          <w:trHeight w:val="328"/>
        </w:trPr>
        <w:tc>
          <w:tcPr>
            <w:tcW w:w="8931" w:type="dxa"/>
            <w:tcBorders>
              <w:left w:val="single" w:sz="18" w:space="0" w:color="auto"/>
              <w:right w:val="single" w:sz="18" w:space="0" w:color="auto"/>
            </w:tcBorders>
          </w:tcPr>
          <w:p w14:paraId="5CD3D7AF" w14:textId="6964AE12" w:rsidR="00E934FC" w:rsidRPr="00E934FC" w:rsidRDefault="00E934FC" w:rsidP="00EA6A7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a)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b) </w:t>
            </w:r>
            <w:r w:rsidR="00875969" w:rsidRPr="00875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E934FC" w:rsidRPr="00204834" w14:paraId="6027D04D" w14:textId="77777777" w:rsidTr="00CB3252">
        <w:trPr>
          <w:trHeight w:val="70"/>
        </w:trPr>
        <w:tc>
          <w:tcPr>
            <w:tcW w:w="8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5BB1A" w14:textId="264806B0" w:rsidR="00E934FC" w:rsidRPr="00E934FC" w:rsidRDefault="00E934FC" w:rsidP="00E934F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a)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b)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</w:p>
        </w:tc>
      </w:tr>
    </w:tbl>
    <w:p w14:paraId="726EFD8D" w14:textId="77777777" w:rsidR="00EA0E72" w:rsidRDefault="00EA0E72" w:rsidP="0025565B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2701F36C" w14:textId="77777777" w:rsidR="00A36B40" w:rsidRDefault="0027223A" w:rsidP="0027223A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7223A">
        <w:rPr>
          <w:rFonts w:ascii="Times New Roman" w:hAnsi="Times New Roman" w:cs="Times New Roman"/>
          <w:bCs/>
          <w:sz w:val="18"/>
          <w:szCs w:val="18"/>
        </w:rPr>
        <w:tab/>
      </w:r>
    </w:p>
    <w:p w14:paraId="10E450FA" w14:textId="77777777" w:rsidR="00EA0E72" w:rsidRDefault="00EA0E72" w:rsidP="0025565B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22033906" w14:textId="77777777" w:rsidR="00D2506F" w:rsidRDefault="0027223A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7223A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p w14:paraId="70AF697A" w14:textId="77777777" w:rsidR="00BD7D80" w:rsidRDefault="00BD7D80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146E6668" w14:textId="77777777" w:rsidR="00BD7D80" w:rsidRDefault="00BD7D80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6A5B6BA3" w14:textId="77777777" w:rsidR="00BD7D80" w:rsidRDefault="00BD7D80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99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7147"/>
      </w:tblGrid>
      <w:tr w:rsidR="002961CD" w:rsidRPr="00204834" w14:paraId="764F51DF" w14:textId="77777777" w:rsidTr="002961CD">
        <w:trPr>
          <w:trHeight w:val="735"/>
        </w:trPr>
        <w:tc>
          <w:tcPr>
            <w:tcW w:w="2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</w:tcPr>
          <w:p w14:paraId="503D2D79" w14:textId="77777777" w:rsidR="002961CD" w:rsidRPr="001343AA" w:rsidRDefault="002961CD" w:rsidP="00296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Nr 4</w:t>
            </w:r>
          </w:p>
          <w:p w14:paraId="56064BF4" w14:textId="77777777" w:rsidR="002961CD" w:rsidRPr="00AD3A1C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CB70B" w14:textId="77777777" w:rsidR="002961CD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6EDF2" w14:textId="77777777" w:rsidR="002961CD" w:rsidRPr="00AD3A1C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1C">
              <w:rPr>
                <w:rFonts w:ascii="Times New Roman" w:hAnsi="Times New Roman" w:cs="Times New Roman"/>
                <w:bCs/>
                <w:sz w:val="24"/>
                <w:szCs w:val="24"/>
              </w:rPr>
              <w:t>miesiąc, rok</w:t>
            </w:r>
          </w:p>
        </w:tc>
        <w:tc>
          <w:tcPr>
            <w:tcW w:w="7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34BA8" w14:textId="77777777" w:rsidR="002961CD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ziank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okowo, Kostrzewy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FA57DA" w14:textId="77777777" w:rsidR="002961CD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ziorany Kolonie od strony Krokowa  nr: 28, 29, 30, 31/1, 31/2, 32, </w:t>
            </w:r>
          </w:p>
          <w:p w14:paraId="37092EA5" w14:textId="77777777" w:rsidR="002961CD" w:rsidRPr="00AD3A1C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ziorany Kolonie od strony Kostrzew nr: 17, 22, 23, 23A, 24, 24/2, 25, 26, 27 </w:t>
            </w:r>
          </w:p>
        </w:tc>
      </w:tr>
      <w:tr w:rsidR="00EE203D" w:rsidRPr="00204834" w14:paraId="2B6D8226" w14:textId="77777777" w:rsidTr="002961CD">
        <w:tc>
          <w:tcPr>
            <w:tcW w:w="203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04C15C" w14:textId="354FFCC7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piec 2021</w:t>
            </w:r>
          </w:p>
        </w:tc>
        <w:tc>
          <w:tcPr>
            <w:tcW w:w="71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D7ACF3F" w14:textId="268FD345" w:rsidR="00EE203D" w:rsidRPr="00AD3A1C" w:rsidRDefault="00EE203D" w:rsidP="00EE2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2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E203D" w:rsidRPr="00204834" w14:paraId="546E7C32" w14:textId="77777777" w:rsidTr="002961CD">
        <w:tc>
          <w:tcPr>
            <w:tcW w:w="203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6B29D" w14:textId="38D425FA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erpień 2021</w:t>
            </w:r>
          </w:p>
        </w:tc>
        <w:tc>
          <w:tcPr>
            <w:tcW w:w="714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9EFD77" w14:textId="019E4575" w:rsidR="00EE203D" w:rsidRPr="00AD3A1C" w:rsidRDefault="00EE203D" w:rsidP="00EE2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2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E203D" w:rsidRPr="00204834" w14:paraId="4715B886" w14:textId="77777777" w:rsidTr="002961CD">
        <w:trPr>
          <w:trHeight w:val="169"/>
        </w:trPr>
        <w:tc>
          <w:tcPr>
            <w:tcW w:w="203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9F6C52" w14:textId="4C54CBE5" w:rsidR="00EE203D" w:rsidRPr="00D15342" w:rsidRDefault="00EE203D" w:rsidP="00EE20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zesień 2021</w:t>
            </w:r>
          </w:p>
        </w:tc>
        <w:tc>
          <w:tcPr>
            <w:tcW w:w="714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0B5DAE" w14:textId="2BC69781" w:rsidR="00EE203D" w:rsidRPr="00AD3A1C" w:rsidRDefault="00FB1511" w:rsidP="00EE2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E203D">
              <w:rPr>
                <w:rFonts w:ascii="Times New Roman" w:hAnsi="Times New Roman" w:cs="Times New Roman"/>
                <w:bCs/>
                <w:sz w:val="24"/>
                <w:szCs w:val="24"/>
              </w:rPr>
              <w:t>, 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2754BE21" w14:textId="77777777" w:rsidR="002961CD" w:rsidRDefault="002961CD" w:rsidP="002961C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875AB3">
        <w:rPr>
          <w:rFonts w:ascii="Times New Roman" w:hAnsi="Times New Roman" w:cs="Times New Roman"/>
          <w:bCs/>
          <w:sz w:val="24"/>
          <w:szCs w:val="24"/>
        </w:rPr>
        <w:t>Trasa Nr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C69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odbioru odpadów zebranych selektywnie</w:t>
      </w:r>
    </w:p>
    <w:tbl>
      <w:tblPr>
        <w:tblpPr w:leftFromText="141" w:rightFromText="141" w:vertAnchor="text" w:horzAnchor="margin" w:tblpXSpec="center" w:tblpY="210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2961CD" w:rsidRPr="003A2ACF" w14:paraId="4028ED90" w14:textId="77777777" w:rsidTr="002961CD">
        <w:trPr>
          <w:trHeight w:val="357"/>
        </w:trPr>
        <w:tc>
          <w:tcPr>
            <w:tcW w:w="8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EBC78" w14:textId="77777777" w:rsidR="002961CD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a) </w:t>
            </w:r>
            <w:r w:rsidRPr="00A4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ziank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561488C" w14:textId="77777777" w:rsidR="002961CD" w:rsidRPr="003A2ACF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b) </w:t>
            </w:r>
            <w:r w:rsidRPr="002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okowo, Kostrzewy, Jeziorany Kolonie od strony Krokowa  nr: 28, 29, 30, 31/1, 31/2, 32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iorany Kolonie od strony Kostrzew nr: 17, 22, 23, 23A, 24, 24/2, 25, 26, 27</w:t>
            </w:r>
          </w:p>
        </w:tc>
      </w:tr>
      <w:tr w:rsidR="002961CD" w:rsidRPr="003A2ACF" w14:paraId="7D908E80" w14:textId="77777777" w:rsidTr="002961CD">
        <w:trPr>
          <w:trHeight w:val="262"/>
        </w:trPr>
        <w:tc>
          <w:tcPr>
            <w:tcW w:w="8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2E8AD2" w14:textId="388EB0A5" w:rsidR="002961CD" w:rsidRPr="002961CD" w:rsidRDefault="002961CD" w:rsidP="00B47C7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1CD">
              <w:rPr>
                <w:rFonts w:ascii="Times New Roman" w:hAnsi="Times New Roman" w:cs="Times New Roman"/>
                <w:b/>
                <w:sz w:val="24"/>
                <w:szCs w:val="24"/>
              </w:rPr>
              <w:t>4 a)</w:t>
            </w:r>
            <w:r w:rsidR="004331E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C2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  </w:t>
            </w:r>
          </w:p>
        </w:tc>
      </w:tr>
      <w:tr w:rsidR="002961CD" w:rsidRPr="003A2ACF" w14:paraId="7C6F913D" w14:textId="77777777" w:rsidTr="002961CD">
        <w:trPr>
          <w:trHeight w:val="262"/>
        </w:trPr>
        <w:tc>
          <w:tcPr>
            <w:tcW w:w="8717" w:type="dxa"/>
            <w:tcBorders>
              <w:left w:val="single" w:sz="18" w:space="0" w:color="auto"/>
              <w:right w:val="single" w:sz="18" w:space="0" w:color="auto"/>
            </w:tcBorders>
          </w:tcPr>
          <w:p w14:paraId="2DB7BA37" w14:textId="227DF8F0" w:rsidR="002961CD" w:rsidRPr="00B47C7C" w:rsidRDefault="00B47C7C" w:rsidP="00EA6A7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a) </w:t>
            </w:r>
            <w:r w:rsidR="0043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C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1C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b) </w:t>
            </w:r>
            <w:r w:rsidR="00EA6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961CD" w:rsidRPr="003A2ACF" w14:paraId="7D5740C4" w14:textId="77777777" w:rsidTr="002961CD">
        <w:trPr>
          <w:trHeight w:val="280"/>
        </w:trPr>
        <w:tc>
          <w:tcPr>
            <w:tcW w:w="8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3D961" w14:textId="53D03141" w:rsidR="002961CD" w:rsidRPr="00B47C7C" w:rsidRDefault="00B47C7C" w:rsidP="00B47C7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a)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61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961CD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61C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b)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15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B0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</w:t>
            </w:r>
          </w:p>
        </w:tc>
      </w:tr>
    </w:tbl>
    <w:p w14:paraId="175C99F0" w14:textId="77777777" w:rsidR="002961CD" w:rsidRDefault="002961CD" w:rsidP="002961C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568A540B" w14:textId="77777777" w:rsidR="00E934FC" w:rsidRDefault="00E934FC" w:rsidP="00152835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13C70B42" w14:textId="77777777" w:rsidR="00E934FC" w:rsidRDefault="00E934FC" w:rsidP="00152835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56078D9C" w14:textId="77777777" w:rsidR="00E934FC" w:rsidRDefault="00E934FC" w:rsidP="00152835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3861FC78" w14:textId="77777777" w:rsidR="00EE203D" w:rsidRPr="00914A54" w:rsidRDefault="00EE203D" w:rsidP="00EE203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F482DB" w14:textId="257EA68E" w:rsidR="00AB0D4D" w:rsidRPr="00B3122F" w:rsidRDefault="00EE203D" w:rsidP="00E54B92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6E90">
        <w:rPr>
          <w:rFonts w:ascii="Times New Roman" w:hAnsi="Times New Roman" w:cs="Times New Roman"/>
          <w:bCs/>
          <w:sz w:val="18"/>
          <w:szCs w:val="18"/>
          <w:u w:val="single"/>
        </w:rPr>
        <w:t>T</w:t>
      </w:r>
      <w:r w:rsidRPr="00046E90">
        <w:rPr>
          <w:rFonts w:ascii="Times New Roman" w:hAnsi="Times New Roman" w:cs="Times New Roman"/>
          <w:b/>
          <w:bCs/>
          <w:sz w:val="18"/>
          <w:szCs w:val="18"/>
          <w:u w:val="single"/>
        </w:rPr>
        <w:t>ermin odbioru odpadów wielkogabarytowych oraz</w:t>
      </w:r>
      <w:r w:rsidRPr="00046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zużytego sprzętu elektrycznego i elektronicznego</w:t>
      </w:r>
      <w:r w:rsidRPr="00046E90">
        <w:rPr>
          <w:rFonts w:ascii="Times New Roman" w:hAnsi="Times New Roman" w:cs="Times New Roman"/>
          <w:sz w:val="18"/>
          <w:szCs w:val="18"/>
        </w:rPr>
        <w:t xml:space="preserve">- 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od 18.09.2021 do 30.09.2021</w:t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 r.</w:t>
      </w:r>
      <w:r w:rsidRPr="00046E90">
        <w:rPr>
          <w:rFonts w:ascii="Times New Roman" w:hAnsi="Times New Roman" w:cs="Times New Roman"/>
          <w:sz w:val="18"/>
          <w:szCs w:val="18"/>
        </w:rPr>
        <w:t xml:space="preserve">, zgłoszenie telefoniczne do dnia </w:t>
      </w:r>
      <w:r>
        <w:rPr>
          <w:rFonts w:ascii="Times New Roman" w:hAnsi="Times New Roman" w:cs="Times New Roman"/>
          <w:sz w:val="18"/>
          <w:szCs w:val="18"/>
          <w:u w:val="single"/>
        </w:rPr>
        <w:t>13.09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046E90">
        <w:rPr>
          <w:rFonts w:ascii="Times New Roman" w:hAnsi="Times New Roman" w:cs="Times New Roman"/>
          <w:sz w:val="18"/>
          <w:szCs w:val="18"/>
        </w:rPr>
        <w:t xml:space="preserve"> r. pod nr </w:t>
      </w:r>
      <w:r>
        <w:rPr>
          <w:rFonts w:ascii="Times New Roman" w:hAnsi="Times New Roman" w:cs="Times New Roman"/>
          <w:sz w:val="18"/>
          <w:szCs w:val="18"/>
        </w:rPr>
        <w:t>664 720 903</w:t>
      </w:r>
      <w:r w:rsidRPr="00046E90">
        <w:rPr>
          <w:rFonts w:ascii="Times New Roman" w:hAnsi="Times New Roman" w:cs="Times New Roman"/>
          <w:sz w:val="18"/>
          <w:szCs w:val="18"/>
        </w:rPr>
        <w:t xml:space="preserve"> od poniedziałku do piątku </w:t>
      </w:r>
      <w:r w:rsidRPr="00046E90">
        <w:rPr>
          <w:rFonts w:ascii="Times New Roman" w:hAnsi="Times New Roman" w:cs="Times New Roman"/>
          <w:sz w:val="18"/>
          <w:szCs w:val="18"/>
        </w:rPr>
        <w:br/>
        <w:t>w godz. 7.00-15.00 lub do Urzędu Miejskiego w Jezioranach, pokój nr 5, tel. (89) 539-27-43.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UWAGA!!! 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Przy zgłaszaniu podaj swój numer telefonu.</w:t>
      </w:r>
    </w:p>
    <w:sectPr w:rsidR="00AB0D4D" w:rsidRPr="00B3122F" w:rsidSect="00F06816">
      <w:pgSz w:w="12240" w:h="15840"/>
      <w:pgMar w:top="232" w:right="726" w:bottom="391" w:left="1418" w:header="709" w:footer="709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65B"/>
    <w:rsid w:val="00011BA1"/>
    <w:rsid w:val="000167CF"/>
    <w:rsid w:val="00033126"/>
    <w:rsid w:val="00045919"/>
    <w:rsid w:val="00053419"/>
    <w:rsid w:val="000720E0"/>
    <w:rsid w:val="00082083"/>
    <w:rsid w:val="000A3AB2"/>
    <w:rsid w:val="000D5F87"/>
    <w:rsid w:val="000F17E8"/>
    <w:rsid w:val="0010600E"/>
    <w:rsid w:val="001151DF"/>
    <w:rsid w:val="00131BB4"/>
    <w:rsid w:val="001343AA"/>
    <w:rsid w:val="001426F0"/>
    <w:rsid w:val="00147D81"/>
    <w:rsid w:val="00152835"/>
    <w:rsid w:val="001647DF"/>
    <w:rsid w:val="00177337"/>
    <w:rsid w:val="001C2A76"/>
    <w:rsid w:val="001E040C"/>
    <w:rsid w:val="0025565B"/>
    <w:rsid w:val="0027223A"/>
    <w:rsid w:val="00276463"/>
    <w:rsid w:val="00284F38"/>
    <w:rsid w:val="002961CD"/>
    <w:rsid w:val="002B338A"/>
    <w:rsid w:val="002B58B4"/>
    <w:rsid w:val="002E1794"/>
    <w:rsid w:val="00311890"/>
    <w:rsid w:val="003163BA"/>
    <w:rsid w:val="0033187C"/>
    <w:rsid w:val="00335A56"/>
    <w:rsid w:val="00373A61"/>
    <w:rsid w:val="00396531"/>
    <w:rsid w:val="003C351B"/>
    <w:rsid w:val="003D328A"/>
    <w:rsid w:val="003E0B9B"/>
    <w:rsid w:val="004010BF"/>
    <w:rsid w:val="00431608"/>
    <w:rsid w:val="004331E3"/>
    <w:rsid w:val="00433551"/>
    <w:rsid w:val="004C0E91"/>
    <w:rsid w:val="004F66DD"/>
    <w:rsid w:val="005044D7"/>
    <w:rsid w:val="0051449F"/>
    <w:rsid w:val="00556ACE"/>
    <w:rsid w:val="00564BDC"/>
    <w:rsid w:val="005853F7"/>
    <w:rsid w:val="005C4821"/>
    <w:rsid w:val="005D2062"/>
    <w:rsid w:val="00603FC4"/>
    <w:rsid w:val="00643F5B"/>
    <w:rsid w:val="00644FE9"/>
    <w:rsid w:val="006912E2"/>
    <w:rsid w:val="006A1E05"/>
    <w:rsid w:val="006B016A"/>
    <w:rsid w:val="006B56DE"/>
    <w:rsid w:val="006D4C95"/>
    <w:rsid w:val="00717784"/>
    <w:rsid w:val="0073291D"/>
    <w:rsid w:val="0073430E"/>
    <w:rsid w:val="007728D4"/>
    <w:rsid w:val="007741AB"/>
    <w:rsid w:val="0077588A"/>
    <w:rsid w:val="007916F1"/>
    <w:rsid w:val="00810D00"/>
    <w:rsid w:val="008128FE"/>
    <w:rsid w:val="00815C06"/>
    <w:rsid w:val="00826385"/>
    <w:rsid w:val="00841C2C"/>
    <w:rsid w:val="00863C9D"/>
    <w:rsid w:val="00872424"/>
    <w:rsid w:val="00875969"/>
    <w:rsid w:val="00875AB3"/>
    <w:rsid w:val="008F1C38"/>
    <w:rsid w:val="00904F89"/>
    <w:rsid w:val="00914A54"/>
    <w:rsid w:val="00921D47"/>
    <w:rsid w:val="009270AC"/>
    <w:rsid w:val="00946220"/>
    <w:rsid w:val="00956C06"/>
    <w:rsid w:val="00980038"/>
    <w:rsid w:val="009812B4"/>
    <w:rsid w:val="00994641"/>
    <w:rsid w:val="009B2DC3"/>
    <w:rsid w:val="009D2EF4"/>
    <w:rsid w:val="009E2BC5"/>
    <w:rsid w:val="00A23D76"/>
    <w:rsid w:val="00A36B40"/>
    <w:rsid w:val="00A43A30"/>
    <w:rsid w:val="00A474C3"/>
    <w:rsid w:val="00AA1E7D"/>
    <w:rsid w:val="00AB0739"/>
    <w:rsid w:val="00AB0D4D"/>
    <w:rsid w:val="00AB7730"/>
    <w:rsid w:val="00AD0462"/>
    <w:rsid w:val="00AD3A1C"/>
    <w:rsid w:val="00AD3BDD"/>
    <w:rsid w:val="00AD4F01"/>
    <w:rsid w:val="00AE007A"/>
    <w:rsid w:val="00B065EC"/>
    <w:rsid w:val="00B073AD"/>
    <w:rsid w:val="00B11FEF"/>
    <w:rsid w:val="00B142F5"/>
    <w:rsid w:val="00B14537"/>
    <w:rsid w:val="00B3122F"/>
    <w:rsid w:val="00B47C7C"/>
    <w:rsid w:val="00B5585F"/>
    <w:rsid w:val="00B91CC0"/>
    <w:rsid w:val="00BA5B6E"/>
    <w:rsid w:val="00BB19D4"/>
    <w:rsid w:val="00BB656F"/>
    <w:rsid w:val="00BD7D80"/>
    <w:rsid w:val="00C05DDA"/>
    <w:rsid w:val="00C105B7"/>
    <w:rsid w:val="00C91FD7"/>
    <w:rsid w:val="00CB0F5E"/>
    <w:rsid w:val="00CB3252"/>
    <w:rsid w:val="00CB685A"/>
    <w:rsid w:val="00CC3C88"/>
    <w:rsid w:val="00D0387F"/>
    <w:rsid w:val="00D10D24"/>
    <w:rsid w:val="00D2506F"/>
    <w:rsid w:val="00D3508D"/>
    <w:rsid w:val="00D45A2A"/>
    <w:rsid w:val="00D62153"/>
    <w:rsid w:val="00D91BCD"/>
    <w:rsid w:val="00DB0235"/>
    <w:rsid w:val="00DC64A2"/>
    <w:rsid w:val="00DD20C9"/>
    <w:rsid w:val="00DE74B6"/>
    <w:rsid w:val="00E0796B"/>
    <w:rsid w:val="00E1727F"/>
    <w:rsid w:val="00E1786E"/>
    <w:rsid w:val="00E32653"/>
    <w:rsid w:val="00E54B92"/>
    <w:rsid w:val="00E90B75"/>
    <w:rsid w:val="00E934FC"/>
    <w:rsid w:val="00EA0E72"/>
    <w:rsid w:val="00EA6A72"/>
    <w:rsid w:val="00EB5258"/>
    <w:rsid w:val="00EC68D2"/>
    <w:rsid w:val="00ED4ED0"/>
    <w:rsid w:val="00EE203D"/>
    <w:rsid w:val="00F06816"/>
    <w:rsid w:val="00F12758"/>
    <w:rsid w:val="00F40DAD"/>
    <w:rsid w:val="00FB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69BB"/>
  <w15:docId w15:val="{F7226514-EEDD-452A-A3B4-9C705C8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65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565B"/>
    <w:pPr>
      <w:ind w:left="72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A4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8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56BC-FDA2-4CE0-A60D-A736528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Zwik Jeziorany</cp:lastModifiedBy>
  <cp:revision>25</cp:revision>
  <cp:lastPrinted>2021-03-02T09:31:00Z</cp:lastPrinted>
  <dcterms:created xsi:type="dcterms:W3CDTF">2019-12-17T12:14:00Z</dcterms:created>
  <dcterms:modified xsi:type="dcterms:W3CDTF">2021-06-29T05:55:00Z</dcterms:modified>
</cp:coreProperties>
</file>